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725" cy="33972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12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5pt;height:26.6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6530" cy="61849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8pt;height:48.6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8195" cy="61785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5pt;height:48.5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5600" cy="61785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9pt;height:48.5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4140" cy="61785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1pt;height:48.5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6530" cy="108648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60" cy="10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Средне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8pt;height:85.4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Средне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8195" cy="108585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66,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5pt;height:85.4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66,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6235" cy="108585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76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6,5 км СВ с. Никулин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5pt;height:85.4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6,5 км СВ с. Никулин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4140" cy="108585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Сладков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1pt;height:85.4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Сладков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800" cy="61785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4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9pt;height:48.5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2340" cy="108585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6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1pt;height:85.4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8334375</wp:posOffset>
                </wp:positionV>
                <wp:extent cx="6130925" cy="188277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40" cy="188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1 -  55°35′52″С / 70°42′38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5°35′51″С / 70°43′15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.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5°35′31″С / 70°42′53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656.25pt;width:482.65pt;height:148.1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1 -  55°35′52″С / 70°42′38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5°35′51″С / 70°43′15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.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5°35′31″С / 70°42′53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2200" cy="33972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2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9pt;height:26.65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36955</wp:posOffset>
            </wp:positionH>
            <wp:positionV relativeFrom="paragraph">
              <wp:posOffset>3556000</wp:posOffset>
            </wp:positionV>
            <wp:extent cx="6078855" cy="4531995"/>
            <wp:effectExtent l="0" t="0" r="0" b="0"/>
            <wp:wrapTight wrapText="bothSides">
              <wp:wrapPolygon edited="0">
                <wp:start x="-151" y="0"/>
                <wp:lineTo x="-151" y="38515"/>
                <wp:lineTo x="64315" y="38515"/>
                <wp:lineTo x="64315" y="0"/>
                <wp:lineTo x="-151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5.2.3.3$Windows_x86 LibreOffice_project/d54a8868f08a7b39642414cf2c8ef2f228f780cf</Application>
  <Pages>1</Pages>
  <Words>70</Words>
  <Characters>423</Characters>
  <CharactersWithSpaces>47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5-11T13:24:5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